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B1E2A">
              <w:rPr>
                <w:rFonts w:ascii="Arial" w:hAnsi="Arial" w:cs="Arial"/>
                <w:sz w:val="22"/>
              </w:rPr>
              <w:t>399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273BB9">
              <w:rPr>
                <w:rFonts w:ascii="Arial" w:hAnsi="Arial" w:cs="Arial"/>
                <w:sz w:val="22"/>
              </w:rPr>
              <w:t>01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83683B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73BB9">
              <w:rPr>
                <w:rFonts w:ascii="Arial" w:hAnsi="Arial" w:cs="Arial"/>
                <w:sz w:val="22"/>
              </w:rPr>
              <w:t xml:space="preserve"> </w:t>
            </w:r>
            <w:r w:rsidR="005B1E2A">
              <w:rPr>
                <w:rFonts w:ascii="Arial" w:hAnsi="Arial" w:cs="Arial"/>
                <w:sz w:val="22"/>
              </w:rPr>
              <w:t>653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7F5AD6" w:rsidRDefault="007F5AD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8F340F" w:rsidRDefault="007F5AD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ANGUARD INVESTMENTS</w:t>
            </w:r>
          </w:p>
          <w:p w:rsidR="007F5AD6" w:rsidRDefault="007F5AD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7 WEBBS ROAD</w:t>
            </w:r>
          </w:p>
          <w:p w:rsidR="007F5AD6" w:rsidRDefault="007F5AD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7F5AD6" w:rsidRPr="000330F3" w:rsidRDefault="007F5AD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1 6R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7F5AD6" w:rsidRDefault="007F5AD6" w:rsidP="008F340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215C25" w:rsidRDefault="007F5AD6" w:rsidP="008F340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1, 2 ISIS ROAD,</w:t>
            </w:r>
          </w:p>
          <w:p w:rsidR="007F5AD6" w:rsidRDefault="007F5AD6" w:rsidP="008F340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7F5AD6" w:rsidRPr="000330F3" w:rsidRDefault="007F5AD6" w:rsidP="008F340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8 3QN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83683B" w:rsidRDefault="0083683B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EB6D2D" w:rsidRDefault="007F5AD6" w:rsidP="008F34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25MM DUETTE ROOF BLIND FINISHED IN UNIX DUO TONE DOLPHIN FABRIC MANUALLY OPERATED BY TELESCOPIC POLE</w:t>
            </w: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D2325" w:rsidRDefault="002D2325">
            <w:pPr>
              <w:rPr>
                <w:rFonts w:ascii="Arial" w:hAnsi="Arial" w:cs="Arial"/>
                <w:sz w:val="22"/>
              </w:rPr>
            </w:pPr>
          </w:p>
          <w:p w:rsidR="0083683B" w:rsidRDefault="0083683B">
            <w:pPr>
              <w:rPr>
                <w:rFonts w:ascii="Arial" w:hAnsi="Arial" w:cs="Arial"/>
                <w:sz w:val="22"/>
              </w:rPr>
            </w:pPr>
          </w:p>
          <w:p w:rsidR="002D2325" w:rsidRDefault="002D2325" w:rsidP="002D232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F5AD6">
              <w:rPr>
                <w:rFonts w:ascii="Arial" w:hAnsi="Arial" w:cs="Arial"/>
                <w:sz w:val="22"/>
              </w:rPr>
              <w:t>370.00</w:t>
            </w:r>
          </w:p>
          <w:p w:rsidR="002D2325" w:rsidRDefault="002D2325">
            <w:pPr>
              <w:rPr>
                <w:rFonts w:ascii="Arial" w:hAnsi="Arial" w:cs="Arial"/>
                <w:sz w:val="22"/>
              </w:rPr>
            </w:pPr>
          </w:p>
          <w:p w:rsidR="002D2325" w:rsidRDefault="002D2325">
            <w:pPr>
              <w:rPr>
                <w:rFonts w:ascii="Arial" w:hAnsi="Arial" w:cs="Arial"/>
                <w:sz w:val="22"/>
              </w:rPr>
            </w:pPr>
          </w:p>
          <w:p w:rsidR="002D2325" w:rsidRDefault="002D2325" w:rsidP="002D2325">
            <w:pPr>
              <w:jc w:val="center"/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83683B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r w:rsidR="002D2325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7F5AD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F5AD6">
              <w:rPr>
                <w:rFonts w:ascii="Arial" w:hAnsi="Arial" w:cs="Arial"/>
                <w:sz w:val="22"/>
              </w:rPr>
              <w:t>37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7F5AD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F5AD6">
              <w:rPr>
                <w:rFonts w:ascii="Arial" w:hAnsi="Arial" w:cs="Arial"/>
                <w:sz w:val="22"/>
              </w:rPr>
              <w:t>74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7F5AD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7F5AD6">
              <w:rPr>
                <w:rFonts w:ascii="Arial" w:hAnsi="Arial" w:cs="Arial"/>
                <w:b/>
                <w:sz w:val="22"/>
              </w:rPr>
              <w:t>444.00</w:t>
            </w:r>
            <w:bookmarkStart w:id="0" w:name="_GoBack"/>
            <w:bookmarkEnd w:id="0"/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15C25"/>
    <w:rsid w:val="00273BB9"/>
    <w:rsid w:val="002D2325"/>
    <w:rsid w:val="005B1E2A"/>
    <w:rsid w:val="00606A43"/>
    <w:rsid w:val="00673C29"/>
    <w:rsid w:val="006B32BC"/>
    <w:rsid w:val="006C4352"/>
    <w:rsid w:val="007D578E"/>
    <w:rsid w:val="007F5AD6"/>
    <w:rsid w:val="00810ADD"/>
    <w:rsid w:val="0083683B"/>
    <w:rsid w:val="008F340F"/>
    <w:rsid w:val="00906532"/>
    <w:rsid w:val="00964534"/>
    <w:rsid w:val="00A53230"/>
    <w:rsid w:val="00A766FA"/>
    <w:rsid w:val="00AB3F72"/>
    <w:rsid w:val="00AC3A76"/>
    <w:rsid w:val="00C55B04"/>
    <w:rsid w:val="00DF4F27"/>
    <w:rsid w:val="00E7031D"/>
    <w:rsid w:val="00EB6D2D"/>
    <w:rsid w:val="00F46C41"/>
    <w:rsid w:val="00F50F4C"/>
    <w:rsid w:val="00F5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F6FC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1C10-9120-42DD-B20D-AE0E6F7E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01T13:53:00Z</cp:lastPrinted>
  <dcterms:created xsi:type="dcterms:W3CDTF">2022-11-01T15:03:00Z</dcterms:created>
  <dcterms:modified xsi:type="dcterms:W3CDTF">2022-11-01T15:03:00Z</dcterms:modified>
  <cp:contentStatus>Netscape * Mozilla/5.0 (Windows NT 10.0; Win64; x64) AppleWebKit/537.36 (KHTML, like Gecko) Chrome/97.0.4692.71 Safari/537.36 Edg/97.0.1072.62</cp:contentStatus>
</cp:coreProperties>
</file>